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AA" w:rsidRDefault="003F0D35" w:rsidP="003F0D35">
      <w:pPr>
        <w:pStyle w:val="Title"/>
      </w:pPr>
      <w:bookmarkStart w:id="0" w:name="_GoBack"/>
      <w:bookmarkEnd w:id="0"/>
      <w:r>
        <w:t>DESIGN AGENCY</w:t>
      </w:r>
    </w:p>
    <w:p w:rsidR="003F0D35" w:rsidRDefault="003F0D35" w:rsidP="003F0D35"/>
    <w:p w:rsidR="003F0D35" w:rsidRDefault="003F0D35" w:rsidP="003F0D35"/>
    <w:p w:rsidR="003F0D35" w:rsidRDefault="003F0D35" w:rsidP="003F0D35">
      <w:pPr>
        <w:pStyle w:val="Heading1"/>
      </w:pPr>
      <w:r>
        <w:t>AIM</w:t>
      </w:r>
    </w:p>
    <w:p w:rsidR="003F0D35" w:rsidRDefault="003F0D35" w:rsidP="003F0D35">
      <w:r>
        <w:t xml:space="preserve">            REDESIGN THE CONTACT PAGE OF DESIGN AGENCY</w:t>
      </w:r>
    </w:p>
    <w:p w:rsidR="003F0D35" w:rsidRDefault="003F0D35" w:rsidP="003F0D35">
      <w:pPr>
        <w:pStyle w:val="Heading1"/>
      </w:pPr>
      <w:r>
        <w:t>PROCEDURE</w:t>
      </w:r>
    </w:p>
    <w:p w:rsidR="003F0D35" w:rsidRDefault="003F0D35" w:rsidP="003F0D35">
      <w:r>
        <w:t xml:space="preserve">               CHOOSE YOUR FAVOURITE DESIGN AGENCY</w:t>
      </w:r>
    </w:p>
    <w:p w:rsidR="003F0D35" w:rsidRDefault="003F0D35" w:rsidP="003F0D35">
      <w:r>
        <w:t xml:space="preserve">                ONCE THE PAGE IS SELECTED</w:t>
      </w:r>
      <w:proofErr w:type="gramStart"/>
      <w:r>
        <w:t>,THINK</w:t>
      </w:r>
      <w:proofErr w:type="gramEnd"/>
      <w:r>
        <w:t xml:space="preserve"> OF REDESIGNING IT</w:t>
      </w:r>
    </w:p>
    <w:p w:rsidR="003F0D35" w:rsidRDefault="003F0D35" w:rsidP="003F0D35">
      <w:r>
        <w:t xml:space="preserve">                 TRY TO CHANGE THE THEME</w:t>
      </w:r>
    </w:p>
    <w:p w:rsidR="003F0D35" w:rsidRDefault="003F0D35" w:rsidP="003F0D35">
      <w:r>
        <w:t xml:space="preserve">                  CHANGE THE FONTS IN MORE VISIBILITY MANNER</w:t>
      </w:r>
    </w:p>
    <w:p w:rsidR="003F0D35" w:rsidRDefault="003F0D35" w:rsidP="003F0D35">
      <w:r>
        <w:t xml:space="preserve">                  REDESIGN IT</w:t>
      </w:r>
      <w:proofErr w:type="gramStart"/>
      <w:r>
        <w:t>,</w:t>
      </w:r>
      <w:r w:rsidR="00E215E7">
        <w:t>IN</w:t>
      </w:r>
      <w:proofErr w:type="gramEnd"/>
      <w:r w:rsidR="00E215E7">
        <w:t xml:space="preserve"> A MORE EFFICIENT WAY</w:t>
      </w:r>
    </w:p>
    <w:p w:rsidR="00E215E7" w:rsidRDefault="00E215E7" w:rsidP="00E215E7">
      <w:pPr>
        <w:pStyle w:val="Heading1"/>
      </w:pPr>
      <w:r>
        <w:lastRenderedPageBreak/>
        <w:t>IMAGE</w:t>
      </w:r>
    </w:p>
    <w:p w:rsidR="00E215E7" w:rsidRDefault="00E215E7" w:rsidP="00E215E7">
      <w:pPr>
        <w:pStyle w:val="Heading1"/>
      </w:pPr>
      <w:r w:rsidRPr="00E215E7">
        <w:rPr>
          <w:noProof/>
        </w:rPr>
        <w:drawing>
          <wp:inline distT="0" distB="0" distL="0" distR="0">
            <wp:extent cx="5615305" cy="5462905"/>
            <wp:effectExtent l="0" t="0" r="4445" b="4445"/>
            <wp:docPr id="1" name="Picture 1" descr="C:\Users\asus\OneDrive\Pictures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Pictures\desig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E7" w:rsidRDefault="00E215E7" w:rsidP="00E215E7"/>
    <w:p w:rsidR="00E215E7" w:rsidRDefault="00E215E7" w:rsidP="00E215E7">
      <w:pPr>
        <w:pStyle w:val="Heading1"/>
      </w:pPr>
      <w:r>
        <w:t>RESULT</w:t>
      </w:r>
    </w:p>
    <w:p w:rsidR="00E215E7" w:rsidRPr="00E215E7" w:rsidRDefault="00E215E7" w:rsidP="00E215E7">
      <w:r>
        <w:t>CONTACT PAGE OF ESIG AGENCY IS REDESIGNED</w:t>
      </w:r>
    </w:p>
    <w:sectPr w:rsidR="00E215E7" w:rsidRPr="00E2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35"/>
    <w:rsid w:val="003F0D35"/>
    <w:rsid w:val="004A52DD"/>
    <w:rsid w:val="0079063F"/>
    <w:rsid w:val="00BE0874"/>
    <w:rsid w:val="00C913AA"/>
    <w:rsid w:val="00E2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C643E-6882-4ABC-BCFE-596D7891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0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237E-63CD-4A49-B419-F3C970A4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23T09:29:00Z</dcterms:created>
  <dcterms:modified xsi:type="dcterms:W3CDTF">2024-11-23T09:29:00Z</dcterms:modified>
</cp:coreProperties>
</file>